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79745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79745B" w:rsidRPr="001A22D9" w:rsidRDefault="0079745B" w:rsidP="007974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ฆษณาด้วยการปิดทิ้งหรือโปรยแผ่นประกาศ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79745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ชื่ออาคารเลขที่อาคารหรือข้อความอื่นเกี่ยวกับการเข้าไปและออกจาก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ผ่นประกาศหรือใบปลิวในการหาเสียงเลือกตั้งที่มีการ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หรือพนักงานเจ้าหน้าที่จะขอขอ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ขอ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เป็นการค้า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ไม่เป็นการค้า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>6.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586D86">
        <w:rPr>
          <w:rFonts w:ascii="Tahoma" w:hAnsi="Tahoma" w:cs="Tahoma"/>
          <w:noProof/>
          <w:sz w:val="20"/>
          <w:szCs w:val="20"/>
        </w:rPr>
        <w:br/>
        <w:t>7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โดยไม้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รักษาความสงบเรียบร้อยและความมั่นคงฝ่ายปกครองสำนักปลัดเทศบาล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อนุญาตกระทำการโฆษณาด้วยการปิดทิ้งหรือโปรยแผ่นประกาศหรือใบปลิวในที่สาธารณะยื่นคำร้อง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ำร้องขออนุญาตและเอกสารหลักฐาน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C3266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พิจารณาและออกหนังสือ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ยื่นคำร้อง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หตุกรณ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ขออนุญาต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นับแต่วันตรวจพบข้อขัดข้องแต่จะ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ยื่นคำร้อง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ทิ้ง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แสดงตนของผู้ยื่น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74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แสดงตนของผู้ยื่นคำร้องขออนุญาตดังนี้</w:t>
            </w:r>
            <w:r w:rsidR="00C32662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ละยื่นด้วยคำร้อง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ยื่นคำร้องพร้อมรับรอง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อนุญาต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ยื่นแทน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ัดการแทนนิติบุคคล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ซึ่งผู้มี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ัดการแทนนิติบุคคล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ชาชนของผู้มีอำนาจจัดการแทนนิติบุคคลผู้มอบอำนาจ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ให้ทำการแทนพร้อมปิดอากรแสตมป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C32662" w:rsidRDefault="00812105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="00C3266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="00C32662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่นประกาศหรือแผ่นปลิวในการหาเสียงเลือกตั้งที่มีการโฆษณาที่เป็นการค้าหรือโฆษณาอื่นๆรวมอยู่ด้วยจะเรียกเก็บค่าธรรมเนียม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ข้อ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32662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:rsidR="00C32662" w:rsidRDefault="00C3266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9745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เทศบาลตำบลเกาะคาแม่ยาว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สบยาว</w:t>
      </w:r>
      <w:r w:rsidR="00310B8F">
        <w:rPr>
          <w:rFonts w:ascii="Tahoma" w:hAnsi="Tahoma" w:cs="Tahoma"/>
          <w:noProof/>
          <w:sz w:val="20"/>
          <w:szCs w:val="20"/>
        </w:rPr>
        <w:t xml:space="preserve">*)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อำเภอเกาะคาจังหวัดลำปางกรมส่งเสริมการปกครองท้องถิ่นเทศบาลตำบลเกาะคาแม่ยาว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สบยาว</w:t>
      </w:r>
      <w:r w:rsidR="00310B8F">
        <w:rPr>
          <w:rFonts w:ascii="Tahoma" w:hAnsi="Tahoma" w:cs="Tahoma"/>
          <w:noProof/>
          <w:sz w:val="20"/>
          <w:szCs w:val="20"/>
        </w:rPr>
        <w:t xml:space="preserve">*) </w:t>
      </w:r>
      <w:r w:rsidR="00310B8F">
        <w:rPr>
          <w:rFonts w:ascii="Tahoma" w:hAnsi="Tahoma" w:cs="Tahoma"/>
          <w:noProof/>
          <w:sz w:val="20"/>
          <w:szCs w:val="20"/>
          <w:cs/>
        </w:rPr>
        <w:t>อำเภอเกาะคาจังหวัดลำปา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รักษาความสะอาดและความเป็นระเบียบเรียบร้อยของบ้านเมือ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ถาบันการศึกษา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่วนกลางที่ตั้งอยู่ในภูมิภาค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ามกฎกระทรวง</w:t>
      </w:r>
      <w:r w:rsidR="002F5480">
        <w:rPr>
          <w:rFonts w:ascii="Tahoma" w:hAnsi="Tahoma" w:cs="Tahoma"/>
          <w:noProof/>
          <w:sz w:val="20"/>
          <w:szCs w:val="20"/>
        </w:rPr>
        <w:t xml:space="preserve">),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่วนกลางที่ตั้งอยู่ในภูมิภาค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อกกฎกระทรวง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ฆษณาด้วยการปิดทิ้งหรือโปรยแผ่นประกาศหรือใบปลิวในที่สาธารณะ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3266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3266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745B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2662"/>
    <w:rsid w:val="00C46545"/>
    <w:rsid w:val="00CA3FE9"/>
    <w:rsid w:val="00CC02C2"/>
    <w:rsid w:val="00CD595C"/>
    <w:rsid w:val="00D12D76"/>
    <w:rsid w:val="00D30394"/>
    <w:rsid w:val="00DF19F7"/>
    <w:rsid w:val="00E269AE"/>
    <w:rsid w:val="00E47358"/>
    <w:rsid w:val="00E73DC4"/>
    <w:rsid w:val="00E8524B"/>
    <w:rsid w:val="00EC459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9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26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26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317D8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15B4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96E6-C7CA-4163-AE8E-BAF3F54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15-10-06T03:30:00Z</cp:lastPrinted>
  <dcterms:created xsi:type="dcterms:W3CDTF">2015-10-06T03:31:00Z</dcterms:created>
  <dcterms:modified xsi:type="dcterms:W3CDTF">2020-08-26T07:28:00Z</dcterms:modified>
</cp:coreProperties>
</file>